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FB18" w14:textId="77777777" w:rsidR="00A760BC" w:rsidRDefault="000539F3">
      <w:r>
        <w:tab/>
        <w:t xml:space="preserve"> </w:t>
      </w:r>
    </w:p>
    <w:p w14:paraId="10119947" w14:textId="77777777" w:rsidR="0080748D" w:rsidRPr="00D017C5" w:rsidRDefault="0080748D" w:rsidP="0080748D">
      <w:pPr>
        <w:spacing w:after="0"/>
        <w:rPr>
          <w:sz w:val="28"/>
          <w:szCs w:val="28"/>
        </w:rPr>
      </w:pPr>
    </w:p>
    <w:p w14:paraId="640B593A" w14:textId="79FB1F19" w:rsidR="00D017C5" w:rsidRPr="00D017C5" w:rsidRDefault="002A5F77" w:rsidP="00D017C5">
      <w:pPr>
        <w:spacing w:line="360" w:lineRule="auto"/>
        <w:rPr>
          <w:rFonts w:ascii="Calibri" w:eastAsia="Times New Roman" w:hAnsi="Calibri" w:cs="Times New Roman"/>
          <w:b/>
          <w:color w:val="000000"/>
          <w:kern w:val="36"/>
          <w:sz w:val="28"/>
          <w:szCs w:val="28"/>
          <w:lang w:eastAsia="da-DK"/>
        </w:rPr>
      </w:pPr>
      <w:r>
        <w:rPr>
          <w:rFonts w:ascii="Calibri" w:eastAsia="Times New Roman" w:hAnsi="Calibri" w:cs="Times New Roman"/>
          <w:b/>
          <w:color w:val="000000"/>
          <w:kern w:val="36"/>
          <w:sz w:val="28"/>
          <w:szCs w:val="28"/>
          <w:lang w:eastAsia="da-DK"/>
        </w:rPr>
        <w:t>U</w:t>
      </w:r>
      <w:r w:rsidR="00D017C5" w:rsidRPr="00D017C5">
        <w:rPr>
          <w:rFonts w:ascii="Calibri" w:eastAsia="Times New Roman" w:hAnsi="Calibri" w:cs="Times New Roman"/>
          <w:b/>
          <w:color w:val="000000"/>
          <w:kern w:val="36"/>
          <w:sz w:val="28"/>
          <w:szCs w:val="28"/>
          <w:lang w:eastAsia="da-DK"/>
        </w:rPr>
        <w:t xml:space="preserve">dmeldelse </w:t>
      </w:r>
      <w:r>
        <w:rPr>
          <w:rFonts w:ascii="Calibri" w:eastAsia="Times New Roman" w:hAnsi="Calibri" w:cs="Times New Roman"/>
          <w:b/>
          <w:color w:val="000000"/>
          <w:kern w:val="36"/>
          <w:sz w:val="28"/>
          <w:szCs w:val="28"/>
          <w:lang w:eastAsia="da-DK"/>
        </w:rPr>
        <w:t>af Sorø Privatskole</w:t>
      </w:r>
    </w:p>
    <w:p w14:paraId="018D2857" w14:textId="475373CC" w:rsidR="002A5F77" w:rsidRDefault="002A5F77" w:rsidP="00D017C5">
      <w:pPr>
        <w:spacing w:line="360" w:lineRule="auto"/>
        <w:rPr>
          <w:rFonts w:eastAsia="Times New Roman" w:cstheme="minorHAnsi"/>
          <w:b/>
          <w:kern w:val="36"/>
          <w:szCs w:val="24"/>
          <w:lang w:eastAsia="da-DK"/>
        </w:rPr>
      </w:pPr>
      <w:r w:rsidRPr="002A5F77">
        <w:rPr>
          <w:rFonts w:cstheme="minorHAnsi"/>
        </w:rPr>
        <w:t>Udmeldelse</w:t>
      </w:r>
      <w:r w:rsidR="00132A76">
        <w:rPr>
          <w:rFonts w:cstheme="minorHAnsi"/>
        </w:rPr>
        <w:t xml:space="preserve"> af Sorø Privatskole</w:t>
      </w:r>
      <w:r w:rsidRPr="002A5F77">
        <w:rPr>
          <w:rFonts w:cstheme="minorHAnsi"/>
        </w:rPr>
        <w:t xml:space="preserve"> skal ske med mindst </w:t>
      </w:r>
      <w:r w:rsidR="00E87419">
        <w:rPr>
          <w:rFonts w:cstheme="minorHAnsi"/>
        </w:rPr>
        <w:t>to</w:t>
      </w:r>
      <w:r w:rsidRPr="002A5F77">
        <w:rPr>
          <w:rFonts w:cstheme="minorHAnsi"/>
        </w:rPr>
        <w:t xml:space="preserve"> måned</w:t>
      </w:r>
      <w:r w:rsidR="00E87419">
        <w:rPr>
          <w:rFonts w:cstheme="minorHAnsi"/>
        </w:rPr>
        <w:t>er</w:t>
      </w:r>
      <w:r w:rsidRPr="002A5F77">
        <w:rPr>
          <w:rFonts w:cstheme="minorHAnsi"/>
        </w:rPr>
        <w:t>s varsel ved udgangen af en måned. Dermed betales for den måned, hvori udmeldelsen sker, samt for de følgende</w:t>
      </w:r>
      <w:r w:rsidR="00E87419">
        <w:rPr>
          <w:rFonts w:cstheme="minorHAnsi"/>
        </w:rPr>
        <w:t xml:space="preserve"> to</w:t>
      </w:r>
      <w:r w:rsidRPr="002A5F77">
        <w:rPr>
          <w:rFonts w:cstheme="minorHAnsi"/>
        </w:rPr>
        <w:t xml:space="preserve"> måned</w:t>
      </w:r>
      <w:r w:rsidR="00E87419">
        <w:rPr>
          <w:rFonts w:cstheme="minorHAnsi"/>
        </w:rPr>
        <w:t>er</w:t>
      </w:r>
      <w:r w:rsidRPr="002A5F77">
        <w:rPr>
          <w:rFonts w:cstheme="minorHAnsi"/>
        </w:rPr>
        <w:t>.</w:t>
      </w:r>
      <w:r w:rsidR="00E87419">
        <w:rPr>
          <w:rFonts w:cstheme="minorHAnsi"/>
        </w:rPr>
        <w:t xml:space="preserve"> Da skoleåret går fra 1. august til 31. juli</w:t>
      </w:r>
      <w:r w:rsidR="00846A13">
        <w:rPr>
          <w:rFonts w:cstheme="minorHAnsi"/>
        </w:rPr>
        <w:t xml:space="preserve">, </w:t>
      </w:r>
      <w:r w:rsidR="00E87419">
        <w:rPr>
          <w:rFonts w:cstheme="minorHAnsi"/>
        </w:rPr>
        <w:t>modtages udmeldelse aldrig</w:t>
      </w:r>
      <w:r w:rsidR="005B005C">
        <w:rPr>
          <w:rFonts w:cstheme="minorHAnsi"/>
        </w:rPr>
        <w:t xml:space="preserve"> til udgangen af juni. Elever, der stopper på skolen i juni, skal som andre elever betale for juli måned.</w:t>
      </w:r>
    </w:p>
    <w:p w14:paraId="0B170ADC" w14:textId="77777777" w:rsidR="00132A76" w:rsidRPr="00132A76" w:rsidRDefault="00132A76" w:rsidP="00D017C5">
      <w:pPr>
        <w:spacing w:line="360" w:lineRule="auto"/>
        <w:rPr>
          <w:rFonts w:eastAsia="Times New Roman" w:cstheme="minorHAnsi"/>
          <w:b/>
          <w:kern w:val="36"/>
          <w:szCs w:val="24"/>
          <w:lang w:eastAsia="da-DK"/>
        </w:rPr>
      </w:pPr>
    </w:p>
    <w:p w14:paraId="226AE7A1" w14:textId="2476EDCA" w:rsidR="00D017C5" w:rsidRPr="00D017C5" w:rsidRDefault="00D017C5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 xml:space="preserve">Barnets navn:_________________________________ Klasse:______ </w:t>
      </w:r>
    </w:p>
    <w:p w14:paraId="7A44D1FE" w14:textId="6ACEA43D" w:rsidR="00D017C5" w:rsidRPr="00D017C5" w:rsidRDefault="00D017C5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CPR. Nr.: _________</w:t>
      </w:r>
      <w:r w:rsidR="001E2B2B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___</w:t>
      </w:r>
      <w:r w:rsidR="00846A13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_____</w:t>
      </w: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-______</w:t>
      </w:r>
      <w:r w:rsidR="001E2B2B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_____</w:t>
      </w: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 xml:space="preserve"> </w:t>
      </w:r>
    </w:p>
    <w:p w14:paraId="3D38FA8E" w14:textId="34F11F98" w:rsidR="00D017C5" w:rsidRDefault="00D017C5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 xml:space="preserve">Jeg ønsker at </w:t>
      </w:r>
      <w:r w:rsidR="002A5F77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ud</w:t>
      </w: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melde mit barn</w:t>
      </w:r>
      <w:r w:rsidR="001E2B2B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 xml:space="preserve"> med</w:t>
      </w: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 xml:space="preserve"> virkning fra den: ___________ </w:t>
      </w:r>
    </w:p>
    <w:p w14:paraId="0F1F2699" w14:textId="113B0D31" w:rsidR="00280D31" w:rsidRPr="00D017C5" w:rsidRDefault="00280D31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Start på ny skole den: 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31"/>
        <w:gridCol w:w="5133"/>
      </w:tblGrid>
      <w:tr w:rsidR="002A5F77" w14:paraId="0ACECF30" w14:textId="77777777" w:rsidTr="002A5F77">
        <w:trPr>
          <w:trHeight w:val="418"/>
        </w:trPr>
        <w:tc>
          <w:tcPr>
            <w:tcW w:w="10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0886E" w14:textId="4D9E4503" w:rsidR="002A5F77" w:rsidRDefault="002A5F77">
            <w:pPr>
              <w:pStyle w:val="Default"/>
              <w:rPr>
                <w:rFonts w:ascii="Verdana" w:hAnsi="Verdana"/>
                <w:b/>
              </w:rPr>
            </w:pPr>
          </w:p>
        </w:tc>
      </w:tr>
      <w:tr w:rsidR="002A5F77" w14:paraId="07E5318A" w14:textId="77777777" w:rsidTr="002A5F77">
        <w:trPr>
          <w:trHeight w:val="418"/>
        </w:trPr>
        <w:tc>
          <w:tcPr>
            <w:tcW w:w="10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F1537" w14:textId="77777777" w:rsidR="002A5F77" w:rsidRPr="002A5F77" w:rsidRDefault="002A5F7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F77">
              <w:rPr>
                <w:rFonts w:asciiTheme="minorHAnsi" w:hAnsiTheme="minorHAnsi" w:cstheme="minorHAnsi"/>
                <w:b/>
                <w:sz w:val="22"/>
                <w:szCs w:val="22"/>
              </w:rPr>
              <w:t>Navn på ny skole: ____________________________________________</w:t>
            </w:r>
          </w:p>
          <w:p w14:paraId="010DC257" w14:textId="77777777" w:rsidR="002A5F77" w:rsidRPr="002A5F77" w:rsidRDefault="002A5F7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5F77" w14:paraId="00A8C445" w14:textId="77777777" w:rsidTr="002A5F77">
        <w:trPr>
          <w:trHeight w:val="418"/>
        </w:trPr>
        <w:tc>
          <w:tcPr>
            <w:tcW w:w="10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A3BDE" w14:textId="77777777" w:rsidR="002A5F77" w:rsidRPr="002A5F77" w:rsidRDefault="002A5F7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F77">
              <w:rPr>
                <w:rFonts w:asciiTheme="minorHAnsi" w:hAnsiTheme="minorHAnsi" w:cstheme="minorHAnsi"/>
                <w:b/>
                <w:sz w:val="22"/>
                <w:szCs w:val="22"/>
              </w:rPr>
              <w:t>Adr. på ny skole: _____________________________________________</w:t>
            </w:r>
          </w:p>
          <w:p w14:paraId="63C7BCF4" w14:textId="77777777" w:rsidR="002A5F77" w:rsidRPr="002A5F77" w:rsidRDefault="002A5F7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5F77" w14:paraId="11FDD5B4" w14:textId="77777777" w:rsidTr="002A5F77">
        <w:trPr>
          <w:trHeight w:val="418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E18E11" w14:textId="77777777" w:rsidR="00280D31" w:rsidRDefault="002A5F7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F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nr.: ______________________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D2A6F93" w14:textId="77777777" w:rsidR="00280D31" w:rsidRDefault="00280D3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7E468F" w14:textId="6B36CD78" w:rsidR="002A5F77" w:rsidRPr="002A5F77" w:rsidRDefault="002A5F7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y: ________________________</w:t>
            </w:r>
            <w:r w:rsidR="00846A13"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14:paraId="324394C7" w14:textId="77777777" w:rsidR="002A5F77" w:rsidRPr="002A5F77" w:rsidRDefault="002A5F7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AF5E39" w14:textId="77777777" w:rsidR="002A5F77" w:rsidRPr="002A5F77" w:rsidRDefault="002A5F7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E98EF" w14:textId="77777777" w:rsidR="002A5F77" w:rsidRPr="002A5F77" w:rsidRDefault="002A5F7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065AA06" w14:textId="77777777" w:rsidR="00132A76" w:rsidRPr="006F174B" w:rsidRDefault="00132A76" w:rsidP="00D017C5">
      <w:pPr>
        <w:spacing w:line="360" w:lineRule="auto"/>
        <w:rPr>
          <w:rFonts w:eastAsia="Times New Roman" w:cstheme="minorHAnsi"/>
          <w:bCs/>
          <w:kern w:val="36"/>
          <w:szCs w:val="24"/>
          <w:lang w:eastAsia="da-DK"/>
        </w:rPr>
      </w:pPr>
    </w:p>
    <w:p w14:paraId="34041C09" w14:textId="69A93AA3" w:rsidR="00D017C5" w:rsidRDefault="00D017C5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Underskrift/underskriver</w:t>
      </w:r>
      <w:r w:rsidR="005B005C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e</w:t>
      </w: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s navn</w:t>
      </w:r>
      <w:r w:rsidR="005B005C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e</w:t>
      </w: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: _______________________</w:t>
      </w:r>
      <w:r w:rsidR="00846A13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____</w:t>
      </w: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 xml:space="preserve">____ </w:t>
      </w:r>
    </w:p>
    <w:p w14:paraId="7352A712" w14:textId="77777777" w:rsidR="00846A13" w:rsidRPr="00D017C5" w:rsidRDefault="00846A13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</w:p>
    <w:p w14:paraId="20300887" w14:textId="307555DA" w:rsidR="00846A13" w:rsidRDefault="00846A13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 xml:space="preserve">                                                              _______________________________</w:t>
      </w:r>
    </w:p>
    <w:p w14:paraId="1CB462B5" w14:textId="678E3DE3" w:rsidR="00D017C5" w:rsidRPr="00D017C5" w:rsidRDefault="00D017C5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>Dato: ___________</w:t>
      </w:r>
    </w:p>
    <w:p w14:paraId="319A7576" w14:textId="0D99073D" w:rsidR="00280D31" w:rsidRDefault="00D017C5" w:rsidP="00D017C5">
      <w:pPr>
        <w:spacing w:line="360" w:lineRule="auto"/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</w:pPr>
      <w:r w:rsidRPr="00D017C5">
        <w:rPr>
          <w:rFonts w:ascii="Calibri" w:eastAsia="Times New Roman" w:hAnsi="Calibri" w:cs="Times New Roman"/>
          <w:bCs/>
          <w:color w:val="000000"/>
          <w:kern w:val="36"/>
          <w:szCs w:val="24"/>
          <w:lang w:eastAsia="da-DK"/>
        </w:rPr>
        <w:t xml:space="preserve">Afleveres på skolen eller sendes pr. mail* (info@sprs.dk) til skolen. </w:t>
      </w:r>
    </w:p>
    <w:p w14:paraId="38C2C09C" w14:textId="11481AE5" w:rsidR="00D017C5" w:rsidRDefault="00D017C5" w:rsidP="00D017C5">
      <w:pPr>
        <w:spacing w:line="360" w:lineRule="auto"/>
        <w:rPr>
          <w:rFonts w:ascii="Calibri" w:eastAsia="Times New Roman" w:hAnsi="Calibri" w:cs="Times New Roman"/>
          <w:bCs/>
          <w:i/>
          <w:iCs/>
          <w:color w:val="000000"/>
          <w:kern w:val="36"/>
          <w:szCs w:val="24"/>
          <w:lang w:eastAsia="da-DK"/>
        </w:rPr>
      </w:pPr>
      <w:r w:rsidRPr="00D017C5">
        <w:rPr>
          <w:rFonts w:ascii="Calibri" w:eastAsia="Times New Roman" w:hAnsi="Calibri" w:cs="Times New Roman"/>
          <w:bCs/>
          <w:i/>
          <w:iCs/>
          <w:color w:val="000000"/>
          <w:kern w:val="36"/>
          <w:szCs w:val="24"/>
          <w:lang w:eastAsia="da-DK"/>
        </w:rPr>
        <w:t>*Blanketten behøver ikke underskrift, hvis den sendes pr. mail, da mail er juridisk bindende jf. aftalelovens § 1.</w:t>
      </w:r>
    </w:p>
    <w:p w14:paraId="337F4064" w14:textId="49867FF5" w:rsidR="000539F3" w:rsidRPr="00846A13" w:rsidRDefault="005B005C" w:rsidP="00846A13">
      <w:pPr>
        <w:spacing w:line="360" w:lineRule="auto"/>
        <w:rPr>
          <w:rFonts w:ascii="Calibri" w:eastAsia="Times New Roman" w:hAnsi="Calibri" w:cs="Times New Roman"/>
          <w:bCs/>
          <w:i/>
          <w:iCs/>
          <w:color w:val="000000"/>
          <w:kern w:val="36"/>
          <w:szCs w:val="24"/>
          <w:lang w:eastAsia="da-DK"/>
        </w:rPr>
      </w:pPr>
      <w:r>
        <w:rPr>
          <w:rFonts w:ascii="Calibri" w:eastAsia="Times New Roman" w:hAnsi="Calibri" w:cs="Times New Roman"/>
          <w:bCs/>
          <w:i/>
          <w:iCs/>
          <w:color w:val="000000"/>
          <w:kern w:val="36"/>
          <w:szCs w:val="24"/>
          <w:lang w:eastAsia="da-DK"/>
        </w:rPr>
        <w:t>Den anden forældremyndighedsindehaver bedes da pr. mail bekræfte udmeldelsen.</w:t>
      </w:r>
    </w:p>
    <w:sectPr w:rsidR="000539F3" w:rsidRPr="00846A13" w:rsidSect="000539F3">
      <w:headerReference w:type="default" r:id="rId8"/>
      <w:footerReference w:type="default" r:id="rId9"/>
      <w:pgSz w:w="11906" w:h="16838" w:code="9"/>
      <w:pgMar w:top="720" w:right="567" w:bottom="284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0893" w14:textId="77777777" w:rsidR="000539F3" w:rsidRDefault="000539F3" w:rsidP="000539F3">
      <w:pPr>
        <w:spacing w:after="0" w:line="240" w:lineRule="auto"/>
      </w:pPr>
      <w:r>
        <w:separator/>
      </w:r>
    </w:p>
  </w:endnote>
  <w:endnote w:type="continuationSeparator" w:id="0">
    <w:p w14:paraId="20BDA4D2" w14:textId="77777777" w:rsidR="000539F3" w:rsidRDefault="000539F3" w:rsidP="0005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7A06" w14:textId="77777777" w:rsidR="000539F3" w:rsidRDefault="000539F3" w:rsidP="000539F3">
    <w:pPr>
      <w:tabs>
        <w:tab w:val="left" w:pos="1500"/>
        <w:tab w:val="center" w:pos="5102"/>
      </w:tabs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</w:pPr>
    <w:r w:rsidRPr="004977ED">
      <w:rPr>
        <w:rFonts w:ascii="Eurostile" w:hAnsi="Eurostile"/>
        <w:noProof/>
        <w:color w:val="385623" w:themeColor="accent6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4BE6E" wp14:editId="359A4C37">
              <wp:simplePos x="0" y="0"/>
              <wp:positionH relativeFrom="column">
                <wp:posOffset>-54610</wp:posOffset>
              </wp:positionH>
              <wp:positionV relativeFrom="paragraph">
                <wp:posOffset>-2540</wp:posOffset>
              </wp:positionV>
              <wp:extent cx="6486525" cy="0"/>
              <wp:effectExtent l="0" t="0" r="0" b="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70D55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-.2pt" to="506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" strokecolor="#375623 [1609]">
              <v:stroke joinstyle="miter"/>
            </v:line>
          </w:pict>
        </mc:Fallback>
      </mc:AlternateContent>
    </w:r>
    <w:r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ab/>
    </w:r>
    <w:r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ab/>
    </w:r>
  </w:p>
  <w:p w14:paraId="174DF75B" w14:textId="77777777" w:rsidR="005135E3" w:rsidRDefault="005135E3" w:rsidP="005135E3">
    <w:pPr>
      <w:jc w:val="center"/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</w:pPr>
    <w:bookmarkStart w:id="0" w:name="_Hlk26792336"/>
    <w:r w:rsidRPr="00620FBE"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 xml:space="preserve">SORØ PRIVATSKOLE - Frederiksvej 8 - DK-4180 Sorø </w:t>
    </w:r>
  </w:p>
  <w:p w14:paraId="4E3F0AFA" w14:textId="3194A247" w:rsidR="000539F3" w:rsidRPr="00620FBE" w:rsidRDefault="005135E3" w:rsidP="005135E3">
    <w:pPr>
      <w:jc w:val="center"/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</w:pPr>
    <w:r w:rsidRPr="00620FBE"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 xml:space="preserve">+ 45 57 83 01 88 </w:t>
    </w:r>
    <w:r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>–</w:t>
    </w:r>
    <w:r w:rsidRPr="00620FBE"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 xml:space="preserve"> </w:t>
    </w:r>
    <w:r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 xml:space="preserve">cvr. 70 33 55 14 - </w:t>
    </w:r>
    <w:hyperlink r:id="rId1" w:history="1">
      <w:r w:rsidRPr="00290487">
        <w:rPr>
          <w:rStyle w:val="Hyperlink"/>
          <w:rFonts w:ascii="Eurostile" w:hAnsi="Eurostile"/>
          <w14:textFill>
            <w14:gradFill>
              <w14:gsLst>
                <w14:gs w14:pos="0">
                  <w14:schemeClr w14:val="accent6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50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info@sprs.dk</w:t>
      </w:r>
    </w:hyperlink>
    <w:r>
      <w:rPr>
        <w:rFonts w:ascii="Eurostile" w:hAnsi="Eurostile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 xml:space="preserve"> -</w:t>
    </w:r>
    <w:r w:rsidRPr="00620FBE">
      <w:rPr>
        <w:rFonts w:ascii="Eurostile" w:hAnsi="Eurostile"/>
        <w:color w:val="70AD47" w:themeColor="accent6"/>
        <w14:textFill>
          <w14:gradFill>
            <w14:gsLst>
              <w14:gs w14:pos="0">
                <w14:schemeClr w14:val="accent6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accent6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accent6">
                  <w14:lumMod w14:val="50000"/>
                  <w14:shade w14:val="100000"/>
                  <w14:satMod w14:val="115000"/>
                </w14:schemeClr>
              </w14:gs>
            </w14:gsLst>
            <w14:lin w14:ang="13500000" w14:scaled="0"/>
          </w14:gradFill>
        </w14:textFill>
      </w:rPr>
      <w:t xml:space="preserve"> www.sprs.dk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5F846" w14:textId="77777777" w:rsidR="000539F3" w:rsidRDefault="000539F3" w:rsidP="000539F3">
      <w:pPr>
        <w:spacing w:after="0" w:line="240" w:lineRule="auto"/>
      </w:pPr>
      <w:r>
        <w:separator/>
      </w:r>
    </w:p>
  </w:footnote>
  <w:footnote w:type="continuationSeparator" w:id="0">
    <w:p w14:paraId="189FA944" w14:textId="77777777" w:rsidR="000539F3" w:rsidRDefault="000539F3" w:rsidP="0005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D423" w14:textId="77777777" w:rsidR="000539F3" w:rsidRDefault="000539F3">
    <w:pPr>
      <w:pStyle w:val="Sidehoved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3960AA4" wp14:editId="2E22F318">
          <wp:extent cx="1028700" cy="1028700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66557"/>
    <w:multiLevelType w:val="hybridMultilevel"/>
    <w:tmpl w:val="6CB4C9BA"/>
    <w:lvl w:ilvl="0" w:tplc="A6BAAB6A"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363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F3"/>
    <w:rsid w:val="000539F3"/>
    <w:rsid w:val="00132A76"/>
    <w:rsid w:val="00180247"/>
    <w:rsid w:val="001E2B2B"/>
    <w:rsid w:val="002639AB"/>
    <w:rsid w:val="00280D31"/>
    <w:rsid w:val="002A5F77"/>
    <w:rsid w:val="005135E3"/>
    <w:rsid w:val="00516F00"/>
    <w:rsid w:val="005B005C"/>
    <w:rsid w:val="006F174B"/>
    <w:rsid w:val="006F3E8E"/>
    <w:rsid w:val="0080748D"/>
    <w:rsid w:val="00846A13"/>
    <w:rsid w:val="00895936"/>
    <w:rsid w:val="00A760BC"/>
    <w:rsid w:val="00D017C5"/>
    <w:rsid w:val="00D146F5"/>
    <w:rsid w:val="00E57C2D"/>
    <w:rsid w:val="00E8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89F093"/>
  <w15:chartTrackingRefBased/>
  <w15:docId w15:val="{42C1D97D-81E3-453F-9E9C-1AA81F76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53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39F3"/>
  </w:style>
  <w:style w:type="paragraph" w:styleId="Sidefod">
    <w:name w:val="footer"/>
    <w:basedOn w:val="Normal"/>
    <w:link w:val="SidefodTegn"/>
    <w:uiPriority w:val="99"/>
    <w:unhideWhenUsed/>
    <w:rsid w:val="00053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39F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3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39F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539F3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017C5"/>
    <w:pPr>
      <w:ind w:left="720"/>
      <w:contextualSpacing/>
    </w:pPr>
  </w:style>
  <w:style w:type="paragraph" w:customStyle="1" w:styleId="Default">
    <w:name w:val="Default"/>
    <w:rsid w:val="002A5F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prs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048D-3A05-4D96-9910-208F8889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Mølgaard Andersen</dc:creator>
  <cp:keywords/>
  <dc:description/>
  <cp:lastModifiedBy>Christian Gudmand Pedersen (CHP)</cp:lastModifiedBy>
  <cp:revision>5</cp:revision>
  <cp:lastPrinted>2020-01-09T12:27:00Z</cp:lastPrinted>
  <dcterms:created xsi:type="dcterms:W3CDTF">2024-03-21T08:22:00Z</dcterms:created>
  <dcterms:modified xsi:type="dcterms:W3CDTF">2024-03-21T08:32:00Z</dcterms:modified>
</cp:coreProperties>
</file>